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196" w14:textId="77777777" w:rsidR="00323818" w:rsidRPr="000B5B1F" w:rsidRDefault="00323818" w:rsidP="000B5B1F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B1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ใช้</w:t>
      </w:r>
      <w:r w:rsidR="00586A34" w:rsidRPr="000B5B1F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</w:t>
      </w:r>
    </w:p>
    <w:p w14:paraId="639E3467" w14:textId="77777777" w:rsidR="00586A34" w:rsidRPr="000B5B1F" w:rsidRDefault="00586A34" w:rsidP="000B5B1F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0B5B1F">
        <w:rPr>
          <w:rFonts w:ascii="TH SarabunPSK" w:hAnsi="TH SarabunPSK" w:cs="TH SarabunPSK"/>
          <w:sz w:val="32"/>
          <w:szCs w:val="32"/>
          <w:cs/>
        </w:rPr>
        <w:t>โรงพยาบาลปากพะยูน อำเภอปากพะยูน จังหวัดพัทลุง</w:t>
      </w:r>
    </w:p>
    <w:p w14:paraId="474D3640" w14:textId="77777777" w:rsidR="000B5B1F" w:rsidRDefault="000B5B1F" w:rsidP="000B5B1F">
      <w:pPr>
        <w:pStyle w:val="a6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826FF20" w14:textId="77777777" w:rsidR="00586A34" w:rsidRPr="000B5B1F" w:rsidRDefault="00586A34" w:rsidP="000B5B1F">
      <w:pPr>
        <w:pStyle w:val="a6"/>
        <w:spacing w:line="276" w:lineRule="auto"/>
        <w:ind w:left="6480"/>
        <w:jc w:val="center"/>
        <w:rPr>
          <w:rFonts w:ascii="TH SarabunPSK" w:hAnsi="TH SarabunPSK" w:cs="TH SarabunPSK"/>
          <w:sz w:val="32"/>
          <w:szCs w:val="32"/>
        </w:rPr>
      </w:pPr>
      <w:r w:rsidRPr="000B5B1F">
        <w:rPr>
          <w:rFonts w:ascii="TH SarabunPSK" w:hAnsi="TH SarabunPSK" w:cs="TH SarabunPSK"/>
          <w:sz w:val="32"/>
          <w:szCs w:val="32"/>
          <w:cs/>
        </w:rPr>
        <w:t>วันที่.................................</w:t>
      </w:r>
      <w:r w:rsidR="000B5B1F">
        <w:rPr>
          <w:rFonts w:ascii="TH SarabunPSK" w:hAnsi="TH SarabunPSK" w:cs="TH SarabunPSK"/>
          <w:sz w:val="32"/>
          <w:szCs w:val="32"/>
        </w:rPr>
        <w:t>........</w:t>
      </w:r>
      <w:r w:rsidRPr="000B5B1F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B167294" w14:textId="77777777" w:rsidR="00586A34" w:rsidRPr="000B5B1F" w:rsidRDefault="00586A34" w:rsidP="000B5B1F">
      <w:pPr>
        <w:pStyle w:val="a6"/>
        <w:spacing w:line="276" w:lineRule="auto"/>
        <w:ind w:hanging="284"/>
        <w:rPr>
          <w:rFonts w:ascii="TH SarabunPSK" w:hAnsi="TH SarabunPSK" w:cs="TH SarabunPSK"/>
          <w:sz w:val="32"/>
          <w:szCs w:val="32"/>
        </w:rPr>
      </w:pPr>
      <w:r w:rsidRPr="000B5B1F">
        <w:rPr>
          <w:rFonts w:ascii="TH SarabunPSK" w:hAnsi="TH SarabunPSK" w:cs="TH SarabunPSK"/>
          <w:sz w:val="32"/>
          <w:szCs w:val="32"/>
          <w:cs/>
        </w:rPr>
        <w:t>ข้าพเจ้า..............................</w:t>
      </w:r>
      <w:r w:rsidR="000B5B1F">
        <w:rPr>
          <w:rFonts w:ascii="TH SarabunPSK" w:hAnsi="TH SarabunPSK" w:cs="TH SarabunPSK"/>
          <w:sz w:val="32"/>
          <w:szCs w:val="32"/>
        </w:rPr>
        <w:t>.</w:t>
      </w:r>
      <w:r w:rsidRPr="000B5B1F">
        <w:rPr>
          <w:rFonts w:ascii="TH SarabunPSK" w:hAnsi="TH SarabunPSK" w:cs="TH SarabunPSK"/>
          <w:sz w:val="32"/>
          <w:szCs w:val="32"/>
          <w:cs/>
        </w:rPr>
        <w:t>................ตำแหน่ง................................................ฝ่าย/กลุ่ม....................................</w:t>
      </w:r>
      <w:r w:rsidR="000B5B1F">
        <w:rPr>
          <w:rFonts w:ascii="TH SarabunPSK" w:hAnsi="TH SarabunPSK" w:cs="TH SarabunPSK"/>
          <w:sz w:val="32"/>
          <w:szCs w:val="32"/>
        </w:rPr>
        <w:t>......</w:t>
      </w:r>
      <w:r w:rsidRPr="000B5B1F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736464B" w14:textId="77777777" w:rsidR="00586A34" w:rsidRDefault="00586A34" w:rsidP="000B5B1F">
      <w:pPr>
        <w:pStyle w:val="a6"/>
        <w:spacing w:line="276" w:lineRule="auto"/>
        <w:ind w:hanging="284"/>
        <w:rPr>
          <w:rFonts w:ascii="TH SarabunPSK" w:hAnsi="TH SarabunPSK" w:cs="TH SarabunPSK"/>
          <w:sz w:val="32"/>
          <w:szCs w:val="32"/>
        </w:rPr>
      </w:pPr>
      <w:r w:rsidRPr="000B5B1F">
        <w:rPr>
          <w:rFonts w:ascii="TH SarabunPSK" w:hAnsi="TH SarabunPSK" w:cs="TH SarabunPSK"/>
          <w:sz w:val="32"/>
          <w:szCs w:val="32"/>
          <w:cs/>
        </w:rPr>
        <w:t>ประชุม/อบรม/กิจกรรม เรื่อง.................................................................................................................................</w:t>
      </w:r>
      <w:r w:rsidR="000B5B1F">
        <w:rPr>
          <w:rFonts w:ascii="TH SarabunPSK" w:hAnsi="TH SarabunPSK" w:cs="TH SarabunPSK"/>
          <w:sz w:val="32"/>
          <w:szCs w:val="32"/>
        </w:rPr>
        <w:t>......</w:t>
      </w:r>
      <w:r w:rsidRPr="000B5B1F">
        <w:rPr>
          <w:rFonts w:ascii="TH SarabunPSK" w:hAnsi="TH SarabunPSK" w:cs="TH SarabunPSK"/>
          <w:sz w:val="32"/>
          <w:szCs w:val="32"/>
          <w:cs/>
        </w:rPr>
        <w:t>........</w:t>
      </w:r>
      <w:r w:rsidR="000B5B1F">
        <w:rPr>
          <w:rFonts w:ascii="TH SarabunPSK" w:hAnsi="TH SarabunPSK" w:cs="TH SarabunPSK"/>
          <w:sz w:val="32"/>
          <w:szCs w:val="32"/>
        </w:rPr>
        <w:t>.</w:t>
      </w:r>
    </w:p>
    <w:p w14:paraId="7833A3BA" w14:textId="77777777" w:rsidR="000B5B1F" w:rsidRPr="000B5B1F" w:rsidRDefault="000B5B1F" w:rsidP="000B5B1F">
      <w:pPr>
        <w:pStyle w:val="a6"/>
        <w:spacing w:line="276" w:lineRule="auto"/>
        <w:ind w:hanging="284"/>
        <w:rPr>
          <w:rFonts w:ascii="TH SarabunPSK" w:hAnsi="TH SarabunPSK" w:cs="TH SarabunPSK"/>
          <w:sz w:val="32"/>
          <w:szCs w:val="32"/>
        </w:rPr>
      </w:pPr>
      <w:r w:rsidRPr="000B5B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0B5B1F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0B5B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01D19C4" w14:textId="77777777" w:rsidR="00586A34" w:rsidRPr="000B5B1F" w:rsidRDefault="00586A34" w:rsidP="000B5B1F">
      <w:pPr>
        <w:pStyle w:val="a6"/>
        <w:spacing w:line="276" w:lineRule="auto"/>
        <w:ind w:hanging="284"/>
        <w:rPr>
          <w:rFonts w:ascii="TH SarabunPSK" w:hAnsi="TH SarabunPSK" w:cs="TH SarabunPSK"/>
          <w:sz w:val="32"/>
          <w:szCs w:val="32"/>
        </w:rPr>
      </w:pPr>
      <w:r w:rsidRPr="000B5B1F">
        <w:rPr>
          <w:rFonts w:ascii="TH SarabunPSK" w:hAnsi="TH SarabunPSK" w:cs="TH SarabunPSK"/>
          <w:sz w:val="32"/>
          <w:szCs w:val="32"/>
          <w:cs/>
        </w:rPr>
        <w:t>วันที่.........................................ถึง...........................................จำนวน......</w:t>
      </w:r>
      <w:r w:rsidR="000B5B1F">
        <w:rPr>
          <w:rFonts w:ascii="TH SarabunPSK" w:hAnsi="TH SarabunPSK" w:cs="TH SarabunPSK"/>
          <w:sz w:val="32"/>
          <w:szCs w:val="32"/>
        </w:rPr>
        <w:t>...</w:t>
      </w:r>
      <w:r w:rsidRPr="000B5B1F">
        <w:rPr>
          <w:rFonts w:ascii="TH SarabunPSK" w:hAnsi="TH SarabunPSK" w:cs="TH SarabunPSK"/>
          <w:sz w:val="32"/>
          <w:szCs w:val="32"/>
          <w:cs/>
        </w:rPr>
        <w:t>.....วัน เวลา.........................ถึง.............</w:t>
      </w:r>
      <w:r w:rsidR="000B5B1F">
        <w:rPr>
          <w:rFonts w:ascii="TH SarabunPSK" w:hAnsi="TH SarabunPSK" w:cs="TH SarabunPSK"/>
          <w:sz w:val="32"/>
          <w:szCs w:val="32"/>
        </w:rPr>
        <w:t>..</w:t>
      </w:r>
      <w:r w:rsidRPr="000B5B1F">
        <w:rPr>
          <w:rFonts w:ascii="TH SarabunPSK" w:hAnsi="TH SarabunPSK" w:cs="TH SarabunPSK"/>
          <w:sz w:val="32"/>
          <w:szCs w:val="32"/>
          <w:cs/>
        </w:rPr>
        <w:t>........น.</w:t>
      </w:r>
    </w:p>
    <w:p w14:paraId="27727681" w14:textId="77777777" w:rsidR="00187B79" w:rsidRDefault="00586A34" w:rsidP="00187B79">
      <w:pPr>
        <w:pStyle w:val="a6"/>
        <w:spacing w:line="276" w:lineRule="auto"/>
        <w:ind w:hanging="284"/>
        <w:rPr>
          <w:rFonts w:ascii="TH SarabunPSK" w:hAnsi="TH SarabunPSK" w:cs="TH SarabunPSK"/>
          <w:sz w:val="32"/>
          <w:szCs w:val="32"/>
        </w:rPr>
      </w:pPr>
      <w:r w:rsidRPr="000B5B1F">
        <w:rPr>
          <w:rFonts w:ascii="TH SarabunPSK" w:hAnsi="TH SarabunPSK" w:cs="TH SarabunPSK"/>
          <w:sz w:val="32"/>
          <w:szCs w:val="32"/>
          <w:cs/>
        </w:rPr>
        <w:t>จำนวน....................................คน</w:t>
      </w:r>
    </w:p>
    <w:p w14:paraId="6D3907E8" w14:textId="77777777" w:rsidR="00187B79" w:rsidRPr="000B5B1F" w:rsidRDefault="00187B79" w:rsidP="00187B79">
      <w:pPr>
        <w:pStyle w:val="a6"/>
        <w:spacing w:line="276" w:lineRule="auto"/>
        <w:ind w:hanging="284"/>
        <w:rPr>
          <w:rFonts w:ascii="TH SarabunPSK" w:hAnsi="TH SarabunPSK" w:cs="TH SarabunPSK"/>
          <w:sz w:val="32"/>
          <w:szCs w:val="32"/>
        </w:rPr>
      </w:pPr>
      <w:r w:rsidRPr="000B5B1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411C2A92" wp14:editId="7099E9C5">
                <wp:simplePos x="0" y="0"/>
                <wp:positionH relativeFrom="column">
                  <wp:posOffset>-180975</wp:posOffset>
                </wp:positionH>
                <wp:positionV relativeFrom="paragraph">
                  <wp:posOffset>317500</wp:posOffset>
                </wp:positionV>
                <wp:extent cx="2812415" cy="1619250"/>
                <wp:effectExtent l="0" t="0" r="6985" b="0"/>
                <wp:wrapNone/>
                <wp:docPr id="2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41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E52F" w14:textId="77777777" w:rsidR="000B5B1F" w:rsidRPr="000B5B1F" w:rsidRDefault="000B5B1F" w:rsidP="000B5B1F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5B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ปรเจคเตอ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่ายรูป</w:t>
                            </w:r>
                          </w:p>
                          <w:p w14:paraId="27F90FEC" w14:textId="77777777" w:rsidR="000B5B1F" w:rsidRDefault="000B5B1F" w:rsidP="000B5B1F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5B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อมพิวเตอ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่ายวีดีโอ</w:t>
                            </w:r>
                          </w:p>
                          <w:p w14:paraId="18E48E07" w14:textId="77777777" w:rsidR="00187B79" w:rsidRDefault="000B5B1F" w:rsidP="000B5B1F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ครื่องเสียง</w:t>
                            </w:r>
                            <w:r w:rsidR="00221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221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187B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="00187B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7B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นเตอร์เน็ต</w:t>
                            </w:r>
                          </w:p>
                          <w:p w14:paraId="13296C5A" w14:textId="77777777" w:rsidR="000B5B1F" w:rsidRDefault="000B5B1F" w:rsidP="000B5B1F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="00221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Video Conference</w:t>
                            </w:r>
                          </w:p>
                          <w:p w14:paraId="372E68F3" w14:textId="77777777" w:rsidR="00187B79" w:rsidRPr="000B5B1F" w:rsidRDefault="00187B79" w:rsidP="000B5B1F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อมอนิเตอร์สำหรับประธ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2A92" id="Rectangle 7" o:spid="_x0000_s1026" style="position:absolute;margin-left:-14.25pt;margin-top:25pt;width:221.45pt;height:127.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" stroked="f">
                <v:textbox>
                  <w:txbxContent>
                    <w:p w14:paraId="43A4E52F" w14:textId="77777777" w:rsidR="000B5B1F" w:rsidRPr="000B5B1F" w:rsidRDefault="000B5B1F" w:rsidP="000B5B1F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5B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ปรเจคเตอ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่ายรูป</w:t>
                      </w:r>
                    </w:p>
                    <w:p w14:paraId="27F90FEC" w14:textId="77777777" w:rsidR="000B5B1F" w:rsidRDefault="000B5B1F" w:rsidP="000B5B1F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5B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อมพิวเตอ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่ายวีดีโอ</w:t>
                      </w:r>
                    </w:p>
                    <w:p w14:paraId="18E48E07" w14:textId="77777777" w:rsidR="00187B79" w:rsidRDefault="000B5B1F" w:rsidP="000B5B1F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ครื่องเสียง</w:t>
                      </w:r>
                      <w:r w:rsidR="00221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221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187B7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="00187B7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187B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นเตอร์เน็ต</w:t>
                      </w:r>
                    </w:p>
                    <w:p w14:paraId="13296C5A" w14:textId="77777777" w:rsidR="000B5B1F" w:rsidRDefault="000B5B1F" w:rsidP="000B5B1F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="00221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Video Conference</w:t>
                      </w:r>
                    </w:p>
                    <w:p w14:paraId="372E68F3" w14:textId="77777777" w:rsidR="00187B79" w:rsidRPr="000B5B1F" w:rsidRDefault="00187B79" w:rsidP="000B5B1F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อมอนิเตอร์สำหรับประธาน</w:t>
                      </w:r>
                    </w:p>
                  </w:txbxContent>
                </v:textbox>
              </v:rect>
            </w:pict>
          </mc:Fallback>
        </mc:AlternateContent>
      </w:r>
      <w:r w:rsidRPr="00221D66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221D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21D66">
        <w:rPr>
          <w:rFonts w:ascii="TH SarabunPSK" w:hAnsi="TH SarabunPSK" w:cs="TH SarabunPSK"/>
          <w:b/>
          <w:bCs/>
          <w:sz w:val="32"/>
          <w:szCs w:val="32"/>
          <w:cs/>
        </w:rPr>
        <w:t>บริการที่ใช้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170EF5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ห้องประชุม</w:t>
      </w:r>
    </w:p>
    <w:p w14:paraId="3FF12F57" w14:textId="5E4B8811" w:rsidR="00801F53" w:rsidRPr="000B5B1F" w:rsidRDefault="006F422C" w:rsidP="00187B79">
      <w:pPr>
        <w:pStyle w:val="a6"/>
        <w:spacing w:line="276" w:lineRule="auto"/>
        <w:ind w:left="-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0EC396" wp14:editId="1F7564AA">
                <wp:simplePos x="0" y="0"/>
                <wp:positionH relativeFrom="column">
                  <wp:posOffset>2746375</wp:posOffset>
                </wp:positionH>
                <wp:positionV relativeFrom="paragraph">
                  <wp:posOffset>71755</wp:posOffset>
                </wp:positionV>
                <wp:extent cx="190500" cy="1905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8A131" id="Oval 3" o:spid="_x0000_s1026" style="position:absolute;margin-left:216.25pt;margin-top:5.65pt;width:15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" filled="f" strokecolor="black [3213]" strokeweight="1pt"/>
            </w:pict>
          </mc:Fallback>
        </mc:AlternateContent>
      </w:r>
      <w:r w:rsidR="004825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EE383B" wp14:editId="0FEFE66F">
                <wp:simplePos x="0" y="0"/>
                <wp:positionH relativeFrom="column">
                  <wp:posOffset>-152400</wp:posOffset>
                </wp:positionH>
                <wp:positionV relativeFrom="paragraph">
                  <wp:posOffset>1440180</wp:posOffset>
                </wp:positionV>
                <wp:extent cx="2819400" cy="895350"/>
                <wp:effectExtent l="0" t="0" r="19050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4C51E" w14:textId="77777777" w:rsidR="0048256A" w:rsidRPr="0048256A" w:rsidRDefault="0048256A" w:rsidP="004825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5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E383B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7" type="#_x0000_t202" style="position:absolute;left:0;text-align:left;margin-left:-12pt;margin-top:113.4pt;width:222pt;height:70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" fillcolor="white [3201]" strokeweight=".5pt">
                <v:textbox>
                  <w:txbxContent>
                    <w:p w14:paraId="3D94C51E" w14:textId="77777777" w:rsidR="0048256A" w:rsidRPr="0048256A" w:rsidRDefault="0048256A" w:rsidP="004825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56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87B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A665A" wp14:editId="12AFD968">
                <wp:simplePos x="0" y="0"/>
                <wp:positionH relativeFrom="column">
                  <wp:posOffset>2771775</wp:posOffset>
                </wp:positionH>
                <wp:positionV relativeFrom="paragraph">
                  <wp:posOffset>1325880</wp:posOffset>
                </wp:positionV>
                <wp:extent cx="190500" cy="1905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ECBE9" id="Oval 292" o:spid="_x0000_s1026" style="position:absolute;margin-left:218.25pt;margin-top:104.4pt;width:15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" filled="f" strokecolor="black [3213]" strokeweight="1pt"/>
            </w:pict>
          </mc:Fallback>
        </mc:AlternateContent>
      </w:r>
      <w:r w:rsidR="00187B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0B1399" wp14:editId="15FBCD42">
                <wp:simplePos x="0" y="0"/>
                <wp:positionH relativeFrom="column">
                  <wp:posOffset>5038725</wp:posOffset>
                </wp:positionH>
                <wp:positionV relativeFrom="paragraph">
                  <wp:posOffset>1297305</wp:posOffset>
                </wp:positionV>
                <wp:extent cx="190500" cy="190500"/>
                <wp:effectExtent l="0" t="0" r="19050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FA901" id="Oval 307" o:spid="_x0000_s1026" style="position:absolute;margin-left:396.75pt;margin-top:102.15pt;width:15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" filled="f" strokecolor="black [3213]" strokeweight="1pt"/>
            </w:pict>
          </mc:Fallback>
        </mc:AlternateContent>
      </w:r>
      <w:r w:rsidR="00187B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7FE11CC" wp14:editId="68FDC17C">
                <wp:simplePos x="0" y="0"/>
                <wp:positionH relativeFrom="column">
                  <wp:posOffset>3905250</wp:posOffset>
                </wp:positionH>
                <wp:positionV relativeFrom="paragraph">
                  <wp:posOffset>1297305</wp:posOffset>
                </wp:positionV>
                <wp:extent cx="190500" cy="190500"/>
                <wp:effectExtent l="0" t="0" r="19050" b="1905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123E0" id="Oval 306" o:spid="_x0000_s1026" style="position:absolute;margin-left:307.5pt;margin-top:102.15pt;width:15pt;height: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" filled="f" strokecolor="black [3213]" strokeweight="1pt"/>
            </w:pict>
          </mc:Fallback>
        </mc:AlternateContent>
      </w:r>
      <w:r w:rsidR="00187B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48DFB" wp14:editId="65F7D183">
                <wp:simplePos x="0" y="0"/>
                <wp:positionH relativeFrom="column">
                  <wp:posOffset>5048250</wp:posOffset>
                </wp:positionH>
                <wp:positionV relativeFrom="paragraph">
                  <wp:posOffset>87630</wp:posOffset>
                </wp:positionV>
                <wp:extent cx="190500" cy="1905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5473F" id="Oval 296" o:spid="_x0000_s1026" style="position:absolute;margin-left:397.5pt;margin-top:6.9pt;width:15pt;height: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" filled="f" strokecolor="black [3213]" strokeweight="1pt"/>
            </w:pict>
          </mc:Fallback>
        </mc:AlternateContent>
      </w:r>
      <w:r w:rsidR="00187B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2D8E0A" wp14:editId="41AF14B6">
                <wp:simplePos x="0" y="0"/>
                <wp:positionH relativeFrom="column">
                  <wp:posOffset>3895725</wp:posOffset>
                </wp:positionH>
                <wp:positionV relativeFrom="paragraph">
                  <wp:posOffset>87630</wp:posOffset>
                </wp:positionV>
                <wp:extent cx="190500" cy="1905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18FCA" id="Oval 293" o:spid="_x0000_s1026" style="position:absolute;margin-left:306.75pt;margin-top:6.9pt;width:15pt;height: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" filled="f" strokecolor="black [3213]" strokeweight="1pt"/>
            </w:pict>
          </mc:Fallback>
        </mc:AlternateContent>
      </w:r>
      <w:r w:rsidR="00187B7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187B79">
        <w:rPr>
          <w:noProof/>
        </w:rPr>
        <w:drawing>
          <wp:inline distT="0" distB="0" distL="0" distR="0" wp14:anchorId="694AE359" wp14:editId="7900C750">
            <wp:extent cx="34290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32" cy="24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F15A" w14:textId="77777777" w:rsidR="00801F53" w:rsidRPr="000B5B1F" w:rsidRDefault="00801F53" w:rsidP="000B5B1F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F84CDE2" w14:textId="77777777" w:rsidR="00153334" w:rsidRPr="009133C2" w:rsidRDefault="00153334" w:rsidP="00153334">
      <w:pPr>
        <w:pStyle w:val="a6"/>
        <w:ind w:left="4320" w:firstLine="720"/>
        <w:rPr>
          <w:rFonts w:ascii="TH SarabunPSK" w:hAnsi="TH SarabunPSK" w:cs="TH SarabunPSK"/>
          <w:sz w:val="32"/>
          <w:szCs w:val="32"/>
        </w:rPr>
      </w:pPr>
      <w:r w:rsidRPr="009133C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</w:p>
    <w:p w14:paraId="44DB15D1" w14:textId="77777777" w:rsidR="00153334" w:rsidRPr="009133C2" w:rsidRDefault="00153334" w:rsidP="00153334">
      <w:pPr>
        <w:pStyle w:val="a6"/>
        <w:rPr>
          <w:rFonts w:ascii="TH SarabunPSK" w:hAnsi="TH SarabunPSK" w:cs="TH SarabunPSK"/>
          <w:sz w:val="32"/>
          <w:szCs w:val="32"/>
        </w:rPr>
      </w:pPr>
      <w:r w:rsidRPr="009133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ผู้ขอใช้บริการ    </w:t>
      </w:r>
    </w:p>
    <w:p w14:paraId="23E0CE0A" w14:textId="77777777" w:rsidR="00153334" w:rsidRPr="009133C2" w:rsidRDefault="00153334" w:rsidP="00153334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24D2AAE" w14:textId="77777777" w:rsidR="00153334" w:rsidRPr="009133C2" w:rsidRDefault="00153334" w:rsidP="00153334">
      <w:pPr>
        <w:pStyle w:val="a6"/>
        <w:ind w:left="4320" w:firstLine="720"/>
        <w:rPr>
          <w:rFonts w:ascii="TH SarabunPSK" w:hAnsi="TH SarabunPSK" w:cs="TH SarabunPSK"/>
          <w:sz w:val="32"/>
          <w:szCs w:val="32"/>
        </w:rPr>
      </w:pPr>
      <w:r w:rsidRPr="009133C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656B0EE7" w14:textId="0D4B93AF" w:rsidR="00153334" w:rsidRPr="009133C2" w:rsidRDefault="00153334" w:rsidP="00153334">
      <w:pPr>
        <w:pStyle w:val="a6"/>
        <w:rPr>
          <w:rFonts w:ascii="TH SarabunPSK" w:hAnsi="TH SarabunPSK" w:cs="TH SarabunPSK"/>
          <w:sz w:val="32"/>
          <w:szCs w:val="32"/>
        </w:rPr>
      </w:pPr>
      <w:r w:rsidRPr="009133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เจ้าหน้าที่ผู้ให้บริการ</w:t>
      </w:r>
    </w:p>
    <w:p w14:paraId="5727AEE0" w14:textId="77777777" w:rsidR="00153334" w:rsidRPr="009133C2" w:rsidRDefault="00153334" w:rsidP="00153334">
      <w:pPr>
        <w:pStyle w:val="a6"/>
        <w:rPr>
          <w:rFonts w:ascii="TH SarabunPSK" w:hAnsi="TH SarabunPSK" w:cs="TH SarabunPSK"/>
          <w:sz w:val="32"/>
          <w:szCs w:val="32"/>
        </w:rPr>
      </w:pPr>
      <w:r w:rsidRPr="009133C2">
        <w:rPr>
          <w:rFonts w:ascii="TH SarabunPSK" w:hAnsi="TH SarabunPSK" w:cs="TH SarabunPSK"/>
          <w:sz w:val="32"/>
          <w:szCs w:val="32"/>
        </w:rPr>
        <w:tab/>
      </w:r>
      <w:r w:rsidRPr="009133C2">
        <w:rPr>
          <w:rFonts w:ascii="TH SarabunPSK" w:hAnsi="TH SarabunPSK" w:cs="TH SarabunPSK"/>
          <w:sz w:val="32"/>
          <w:szCs w:val="32"/>
        </w:rPr>
        <w:tab/>
      </w:r>
      <w:r w:rsidRPr="009133C2">
        <w:rPr>
          <w:rFonts w:ascii="TH SarabunPSK" w:hAnsi="TH SarabunPSK" w:cs="TH SarabunPSK"/>
          <w:sz w:val="32"/>
          <w:szCs w:val="32"/>
        </w:rPr>
        <w:tab/>
      </w:r>
      <w:r w:rsidRPr="009133C2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286CBAFE" w14:textId="48B2762F" w:rsidR="00153334" w:rsidRDefault="001640C3" w:rsidP="00153334">
      <w:pPr>
        <w:pStyle w:val="a6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 w:rsidR="00153334" w:rsidRPr="00FB6380">
        <w:rPr>
          <w:rFonts w:ascii="TH SarabunPSK" w:hAnsi="TH SarabunPSK" w:cs="TH SarabunPSK"/>
          <w:sz w:val="36"/>
          <w:szCs w:val="36"/>
        </w:rPr>
        <w:sym w:font="Wingdings" w:char="F06F"/>
      </w:r>
      <w:r w:rsidR="00153334">
        <w:rPr>
          <w:rFonts w:ascii="TH SarabunPSK" w:hAnsi="TH SarabunPSK" w:cs="TH SarabunPSK"/>
          <w:sz w:val="36"/>
          <w:szCs w:val="36"/>
        </w:rPr>
        <w:t xml:space="preserve"> </w:t>
      </w:r>
      <w:r w:rsidR="00153334" w:rsidRPr="009133C2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153334" w:rsidRPr="009133C2">
        <w:rPr>
          <w:rFonts w:ascii="TH SarabunPSK" w:hAnsi="TH SarabunPSK" w:cs="TH SarabunPSK"/>
          <w:sz w:val="32"/>
          <w:szCs w:val="32"/>
          <w:cs/>
        </w:rPr>
        <w:tab/>
      </w:r>
      <w:r w:rsidR="00153334" w:rsidRPr="00FB6380">
        <w:rPr>
          <w:rFonts w:ascii="TH SarabunPSK" w:hAnsi="TH SarabunPSK" w:cs="TH SarabunPSK"/>
          <w:sz w:val="36"/>
          <w:szCs w:val="36"/>
        </w:rPr>
        <w:sym w:font="Wingdings" w:char="F06F"/>
      </w:r>
      <w:r w:rsidR="00153334" w:rsidRPr="009133C2">
        <w:rPr>
          <w:rFonts w:ascii="TH SarabunPSK" w:hAnsi="TH SarabunPSK" w:cs="TH SarabunPSK"/>
          <w:sz w:val="32"/>
          <w:szCs w:val="32"/>
          <w:cs/>
        </w:rPr>
        <w:t xml:space="preserve"> ไม่อนุมัติ</w:t>
      </w:r>
    </w:p>
    <w:p w14:paraId="6E4E6029" w14:textId="77777777" w:rsidR="00153334" w:rsidRDefault="00153334" w:rsidP="00153334">
      <w:pPr>
        <w:pStyle w:val="a6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FCC0672" w14:textId="77777777" w:rsidR="00153334" w:rsidRPr="009133C2" w:rsidRDefault="00153334" w:rsidP="00153334">
      <w:pPr>
        <w:pStyle w:val="a6"/>
        <w:ind w:left="28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3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61201F80" w14:textId="21944DF0" w:rsidR="00153334" w:rsidRPr="00A22523" w:rsidRDefault="00A22523" w:rsidP="00A22523">
      <w:pPr>
        <w:pStyle w:val="a6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53334" w:rsidRPr="00A22523">
        <w:rPr>
          <w:rFonts w:ascii="TH SarabunPSK" w:hAnsi="TH SarabunPSK" w:cs="TH SarabunPSK"/>
          <w:sz w:val="32"/>
          <w:szCs w:val="32"/>
          <w:cs/>
        </w:rPr>
        <w:t>(</w:t>
      </w:r>
      <w:r w:rsidRPr="00A22523">
        <w:rPr>
          <w:rFonts w:ascii="TH SarabunPSK" w:hAnsi="TH SarabunPSK" w:cs="TH SarabunPSK"/>
          <w:sz w:val="32"/>
          <w:szCs w:val="32"/>
          <w:cs/>
        </w:rPr>
        <w:t>นางสุภารัตน์  เชาวลิต</w:t>
      </w:r>
      <w:r w:rsidR="00153334" w:rsidRPr="00A22523">
        <w:rPr>
          <w:rFonts w:ascii="TH SarabunPSK" w:hAnsi="TH SarabunPSK" w:cs="TH SarabunPSK"/>
          <w:sz w:val="32"/>
          <w:szCs w:val="32"/>
          <w:cs/>
        </w:rPr>
        <w:t>)</w:t>
      </w:r>
    </w:p>
    <w:p w14:paraId="31644B36" w14:textId="7C85A427" w:rsidR="00A22523" w:rsidRPr="00A22523" w:rsidRDefault="00A22523" w:rsidP="00A22523">
      <w:pPr>
        <w:pStyle w:val="a6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22523">
        <w:rPr>
          <w:rFonts w:ascii="TH SarabunPSK" w:hAnsi="TH SarabunPSK" w:cs="TH SarabunPSK"/>
          <w:sz w:val="32"/>
          <w:szCs w:val="32"/>
          <w:cs/>
        </w:rPr>
        <w:t>นักจัดการงานทั่วไปปฏิบัติการ</w:t>
      </w:r>
    </w:p>
    <w:p w14:paraId="71EFE35B" w14:textId="4BC736A3" w:rsidR="00A22523" w:rsidRPr="00A22523" w:rsidRDefault="00A22523" w:rsidP="00A22523">
      <w:pPr>
        <w:pStyle w:val="a6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22523">
        <w:rPr>
          <w:rFonts w:ascii="TH SarabunPSK" w:hAnsi="TH SarabunPSK" w:cs="TH SarabunPSK"/>
          <w:sz w:val="32"/>
          <w:szCs w:val="32"/>
          <w:cs/>
        </w:rPr>
        <w:t>หัวหน้ากลุ่มงานฝ่ายบริหารทั่วไป</w:t>
      </w:r>
    </w:p>
    <w:p w14:paraId="5E2CFBF3" w14:textId="04B2C2D6" w:rsidR="00C63D24" w:rsidRPr="00A22523" w:rsidRDefault="00A22523" w:rsidP="00A22523">
      <w:pPr>
        <w:pStyle w:val="a6"/>
        <w:ind w:left="50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="00181E82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153334" w:rsidRPr="00A22523">
        <w:rPr>
          <w:rFonts w:ascii="TH SarabunPSK" w:hAnsi="TH SarabunPSK" w:cs="TH SarabunPSK"/>
          <w:b/>
          <w:bCs/>
          <w:sz w:val="32"/>
          <w:szCs w:val="32"/>
        </w:rPr>
        <w:t>F-ICT-2/2565</w:t>
      </w:r>
    </w:p>
    <w:sectPr w:rsidR="00C63D24" w:rsidRPr="00A22523" w:rsidSect="00153334">
      <w:pgSz w:w="11906" w:h="16838"/>
      <w:pgMar w:top="1440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D18"/>
    <w:rsid w:val="00077B79"/>
    <w:rsid w:val="000B4759"/>
    <w:rsid w:val="000B5B1F"/>
    <w:rsid w:val="00153334"/>
    <w:rsid w:val="001640C3"/>
    <w:rsid w:val="00170EF5"/>
    <w:rsid w:val="001757CD"/>
    <w:rsid w:val="00181E82"/>
    <w:rsid w:val="00187B79"/>
    <w:rsid w:val="00221D66"/>
    <w:rsid w:val="00323818"/>
    <w:rsid w:val="003A3C64"/>
    <w:rsid w:val="003D36F5"/>
    <w:rsid w:val="0048256A"/>
    <w:rsid w:val="00485B1B"/>
    <w:rsid w:val="0050109F"/>
    <w:rsid w:val="00510EE8"/>
    <w:rsid w:val="00586A34"/>
    <w:rsid w:val="006F422C"/>
    <w:rsid w:val="006F686D"/>
    <w:rsid w:val="007D0925"/>
    <w:rsid w:val="00801F53"/>
    <w:rsid w:val="008376BA"/>
    <w:rsid w:val="009133C2"/>
    <w:rsid w:val="00A16867"/>
    <w:rsid w:val="00A22523"/>
    <w:rsid w:val="00A26183"/>
    <w:rsid w:val="00A31946"/>
    <w:rsid w:val="00A87D87"/>
    <w:rsid w:val="00B2643E"/>
    <w:rsid w:val="00B330C0"/>
    <w:rsid w:val="00B97FC5"/>
    <w:rsid w:val="00C63D24"/>
    <w:rsid w:val="00EA70DF"/>
    <w:rsid w:val="00ED7D18"/>
    <w:rsid w:val="00F949C9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2393"/>
  <w15:docId w15:val="{6E343D22-7734-419E-AEE2-FA72C59A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D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3D24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913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A219-DD8D-4F2B-B76B-CC938ECD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e Soft</cp:lastModifiedBy>
  <cp:revision>25</cp:revision>
  <cp:lastPrinted>2022-10-10T06:36:00Z</cp:lastPrinted>
  <dcterms:created xsi:type="dcterms:W3CDTF">2022-10-10T02:58:00Z</dcterms:created>
  <dcterms:modified xsi:type="dcterms:W3CDTF">2023-09-08T02:16:00Z</dcterms:modified>
</cp:coreProperties>
</file>